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9C" w:rsidRDefault="00CB4C93" w:rsidP="005D019C">
      <w:pPr>
        <w:jc w:val="center"/>
        <w:rPr>
          <w:b/>
          <w:sz w:val="24"/>
        </w:rPr>
      </w:pPr>
      <w:r w:rsidRPr="00BE1A76">
        <w:rPr>
          <w:b/>
          <w:sz w:val="24"/>
        </w:rPr>
        <w:t>Прием</w:t>
      </w:r>
      <w:r w:rsidR="00453820" w:rsidRPr="00BE1A76">
        <w:rPr>
          <w:b/>
          <w:sz w:val="24"/>
        </w:rPr>
        <w:t xml:space="preserve"> Секретаря посольства Аргентины Гастона </w:t>
      </w:r>
      <w:proofErr w:type="spellStart"/>
      <w:r w:rsidR="00453820" w:rsidRPr="00BE1A76">
        <w:rPr>
          <w:b/>
          <w:sz w:val="24"/>
        </w:rPr>
        <w:t>Фиэлли</w:t>
      </w:r>
      <w:proofErr w:type="spellEnd"/>
      <w:r w:rsidR="00453820" w:rsidRPr="00BE1A76">
        <w:rPr>
          <w:b/>
          <w:sz w:val="24"/>
        </w:rPr>
        <w:t xml:space="preserve"> в ГУАП</w:t>
      </w:r>
    </w:p>
    <w:p w:rsidR="005D019C" w:rsidRPr="00BE1A76" w:rsidRDefault="005D019C" w:rsidP="005D019C">
      <w:pPr>
        <w:jc w:val="center"/>
        <w:rPr>
          <w:b/>
          <w:sz w:val="24"/>
        </w:rPr>
      </w:pPr>
    </w:p>
    <w:p w:rsidR="00594FC2" w:rsidRDefault="00CB4C93" w:rsidP="00A5194D">
      <w:pPr>
        <w:jc w:val="both"/>
      </w:pPr>
      <w:r>
        <w:t>10 июля</w:t>
      </w:r>
      <w:r w:rsidR="00397347">
        <w:t>2018 года</w:t>
      </w:r>
      <w:r w:rsidR="00453820">
        <w:t xml:space="preserve"> ГУАП посетил Гастон </w:t>
      </w:r>
      <w:proofErr w:type="spellStart"/>
      <w:r w:rsidR="00453820">
        <w:t>Фиэлли</w:t>
      </w:r>
      <w:proofErr w:type="spellEnd"/>
      <w:r w:rsidR="00453820">
        <w:t>, Секретарь посольства Аргентины</w:t>
      </w:r>
      <w:r w:rsidR="00FA64EE" w:rsidRPr="00FA64EE">
        <w:t>, начальник</w:t>
      </w:r>
      <w:r w:rsidR="00453820">
        <w:t xml:space="preserve"> отдела науки, технологий и инноваций.</w:t>
      </w:r>
    </w:p>
    <w:p w:rsidR="00453820" w:rsidRDefault="00453820" w:rsidP="00A5194D">
      <w:pPr>
        <w:jc w:val="both"/>
      </w:pPr>
      <w:r>
        <w:t xml:space="preserve">В ГУАП </w:t>
      </w:r>
      <w:r w:rsidR="00547C19">
        <w:t>почетного</w:t>
      </w:r>
      <w:r>
        <w:t xml:space="preserve"> гостя </w:t>
      </w:r>
      <w:r w:rsidRPr="00453820">
        <w:t xml:space="preserve">принимали Ю. А. </w:t>
      </w:r>
      <w:proofErr w:type="spellStart"/>
      <w:r w:rsidRPr="00453820">
        <w:t>Антохина</w:t>
      </w:r>
      <w:proofErr w:type="spellEnd"/>
      <w:r w:rsidRPr="00453820">
        <w:t>, ректор ГУАП, профе</w:t>
      </w:r>
      <w:r>
        <w:t>ссор, доктор экономических наук и</w:t>
      </w:r>
      <w:r w:rsidRPr="00453820">
        <w:t xml:space="preserve"> К. В. Лосев, проректор по международной деятельности ГУАП</w:t>
      </w:r>
      <w:r w:rsidR="00CA0E73">
        <w:t>, доктор экономических наук</w:t>
      </w:r>
      <w:r>
        <w:t>.</w:t>
      </w:r>
    </w:p>
    <w:p w:rsidR="00453820" w:rsidRPr="003E403E" w:rsidRDefault="003E403E" w:rsidP="00A5194D">
      <w:pPr>
        <w:jc w:val="both"/>
      </w:pPr>
      <w:r>
        <w:t>Р</w:t>
      </w:r>
      <w:r w:rsidR="00DC0B89">
        <w:t xml:space="preserve">ектор </w:t>
      </w:r>
      <w:r w:rsidR="00453820">
        <w:t xml:space="preserve">Ю. А. </w:t>
      </w:r>
      <w:proofErr w:type="spellStart"/>
      <w:r w:rsidR="00453820">
        <w:t>Антохина</w:t>
      </w:r>
      <w:proofErr w:type="spellEnd"/>
      <w:r w:rsidR="00453820">
        <w:t xml:space="preserve"> </w:t>
      </w:r>
      <w:r w:rsidR="00397347">
        <w:t>познакомила господина</w:t>
      </w:r>
      <w:r w:rsidR="00453820">
        <w:t xml:space="preserve"> </w:t>
      </w:r>
      <w:proofErr w:type="spellStart"/>
      <w:r w:rsidR="00453820">
        <w:t>Фиэлли</w:t>
      </w:r>
      <w:proofErr w:type="spellEnd"/>
      <w:r w:rsidR="00F52205">
        <w:t xml:space="preserve"> </w:t>
      </w:r>
      <w:r w:rsidR="00397347">
        <w:t>с историей и структурой</w:t>
      </w:r>
      <w:r w:rsidR="00F52205">
        <w:t xml:space="preserve"> у</w:t>
      </w:r>
      <w:r w:rsidR="00453820">
        <w:t xml:space="preserve">ниверситета, </w:t>
      </w:r>
      <w:r w:rsidR="000251F7">
        <w:t>проинформировав</w:t>
      </w:r>
      <w:r w:rsidR="00F52205">
        <w:t xml:space="preserve"> гостя </w:t>
      </w:r>
      <w:r w:rsidR="000251F7">
        <w:t>о</w:t>
      </w:r>
      <w:r w:rsidR="00F52205">
        <w:t xml:space="preserve"> направления</w:t>
      </w:r>
      <w:r w:rsidR="000251F7">
        <w:t>х</w:t>
      </w:r>
      <w:r w:rsidR="00F52205">
        <w:t xml:space="preserve"> подготовки </w:t>
      </w:r>
      <w:r w:rsidR="00201351">
        <w:t>бакалавров и магистров</w:t>
      </w:r>
      <w:r w:rsidRPr="003E403E">
        <w:t xml:space="preserve">, </w:t>
      </w:r>
      <w:r>
        <w:t>а также развитии инженерной школы ГУАП.</w:t>
      </w:r>
    </w:p>
    <w:p w:rsidR="00453820" w:rsidRDefault="00DC0B89" w:rsidP="00A5194D">
      <w:pPr>
        <w:jc w:val="both"/>
      </w:pPr>
      <w:r>
        <w:t xml:space="preserve">Проректор по международной деятельности К. В. Лосев </w:t>
      </w:r>
      <w:r w:rsidR="00C735E7">
        <w:t>провел презентацию по темам сотрудничества</w:t>
      </w:r>
      <w:r w:rsidR="005B5C12">
        <w:t xml:space="preserve"> между</w:t>
      </w:r>
      <w:r>
        <w:t xml:space="preserve"> ГУАП </w:t>
      </w:r>
      <w:r w:rsidR="005B5C12">
        <w:t>и</w:t>
      </w:r>
      <w:r>
        <w:t xml:space="preserve"> вузами стран</w:t>
      </w:r>
      <w:r w:rsidR="00FA5E4B">
        <w:t xml:space="preserve"> Латинской Америки и Карибского Бассейна</w:t>
      </w:r>
      <w:r w:rsidR="00BE1A76">
        <w:t xml:space="preserve">. </w:t>
      </w:r>
    </w:p>
    <w:p w:rsidR="00BE1A76" w:rsidRDefault="00BE1A76" w:rsidP="00A5194D">
      <w:pPr>
        <w:jc w:val="both"/>
      </w:pPr>
      <w:r>
        <w:t xml:space="preserve">Участники встречи </w:t>
      </w:r>
      <w:r w:rsidR="00FA5E4B">
        <w:t xml:space="preserve">договорились о </w:t>
      </w:r>
      <w:r w:rsidR="00C735E7">
        <w:t xml:space="preserve">сотрудничестве ГУАП с ведущими </w:t>
      </w:r>
      <w:r w:rsidR="003A6EFA">
        <w:t xml:space="preserve">университетами </w:t>
      </w:r>
      <w:r>
        <w:t>Аргентины</w:t>
      </w:r>
      <w:r w:rsidR="00FA5E4B" w:rsidRPr="00FA5E4B">
        <w:t xml:space="preserve">, </w:t>
      </w:r>
      <w:r w:rsidR="00FA5E4B">
        <w:t>учитывая</w:t>
      </w:r>
      <w:r>
        <w:t xml:space="preserve"> огромный потенциал </w:t>
      </w:r>
      <w:r w:rsidR="00C735E7">
        <w:t>в обмене студентами</w:t>
      </w:r>
      <w:r w:rsidR="00C735E7" w:rsidRPr="00C735E7">
        <w:t xml:space="preserve">, </w:t>
      </w:r>
      <w:r w:rsidR="00C735E7">
        <w:t xml:space="preserve">а так же </w:t>
      </w:r>
      <w:r>
        <w:t xml:space="preserve">в реализации </w:t>
      </w:r>
      <w:r w:rsidR="00FA5E4B">
        <w:t>научных проектов и образовательных программ</w:t>
      </w:r>
      <w:r>
        <w:t>.</w:t>
      </w:r>
    </w:p>
    <w:p w:rsidR="00BE1A76" w:rsidRPr="00DC0B89" w:rsidRDefault="00BE1A76" w:rsidP="00A5194D">
      <w:pPr>
        <w:jc w:val="both"/>
      </w:pPr>
      <w:r>
        <w:t xml:space="preserve">Секретарь посольства Аргентины Гастон </w:t>
      </w:r>
      <w:proofErr w:type="spellStart"/>
      <w:r>
        <w:t>Фиэлли</w:t>
      </w:r>
      <w:proofErr w:type="spellEnd"/>
      <w:r>
        <w:t xml:space="preserve"> </w:t>
      </w:r>
      <w:r w:rsidR="00FA5E4B">
        <w:t>отметил</w:t>
      </w:r>
      <w:r>
        <w:t xml:space="preserve">, что ГУАП </w:t>
      </w:r>
      <w:r w:rsidR="00FA5E4B">
        <w:t xml:space="preserve">активно участвует </w:t>
      </w:r>
      <w:r w:rsidR="0091164C">
        <w:t>в установлении</w:t>
      </w:r>
      <w:r>
        <w:t xml:space="preserve"> </w:t>
      </w:r>
      <w:r w:rsidR="00B7129B">
        <w:t xml:space="preserve">межуниверситетских </w:t>
      </w:r>
      <w:r>
        <w:t>контактов</w:t>
      </w:r>
      <w:r w:rsidR="00FA5E4B">
        <w:t xml:space="preserve"> с ведущими вузами Аргентины</w:t>
      </w:r>
      <w:r>
        <w:t>.</w:t>
      </w:r>
      <w:r w:rsidR="00C735E7" w:rsidRPr="00DC0B89">
        <w:t xml:space="preserve"> </w:t>
      </w:r>
    </w:p>
    <w:p w:rsidR="00A5194D" w:rsidRPr="00DC0B89" w:rsidRDefault="00A5194D">
      <w:pPr>
        <w:jc w:val="both"/>
      </w:pPr>
      <w:bookmarkStart w:id="0" w:name="_GoBack"/>
      <w:bookmarkEnd w:id="0"/>
    </w:p>
    <w:sectPr w:rsidR="00A5194D" w:rsidRPr="00DC0B89" w:rsidSect="0059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3"/>
    <w:rsid w:val="000251F7"/>
    <w:rsid w:val="000C7974"/>
    <w:rsid w:val="00201351"/>
    <w:rsid w:val="002950BF"/>
    <w:rsid w:val="002D6846"/>
    <w:rsid w:val="00397347"/>
    <w:rsid w:val="003A6EFA"/>
    <w:rsid w:val="003B42A4"/>
    <w:rsid w:val="003E403E"/>
    <w:rsid w:val="00453820"/>
    <w:rsid w:val="004B26A9"/>
    <w:rsid w:val="004D5769"/>
    <w:rsid w:val="00547C19"/>
    <w:rsid w:val="00594FC2"/>
    <w:rsid w:val="005B5C12"/>
    <w:rsid w:val="005D019C"/>
    <w:rsid w:val="0091164C"/>
    <w:rsid w:val="00A5194D"/>
    <w:rsid w:val="00B7129B"/>
    <w:rsid w:val="00B77058"/>
    <w:rsid w:val="00BD6F3B"/>
    <w:rsid w:val="00BE1A76"/>
    <w:rsid w:val="00C735E7"/>
    <w:rsid w:val="00CA0E73"/>
    <w:rsid w:val="00CB4C93"/>
    <w:rsid w:val="00D86EB6"/>
    <w:rsid w:val="00DC0B89"/>
    <w:rsid w:val="00ED1B63"/>
    <w:rsid w:val="00F52205"/>
    <w:rsid w:val="00FA5E4B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A0379-CEE0-40BA-A096-AB88F0AD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54F6-D122-423A-B3BF-9A77F2E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h</dc:creator>
  <cp:lastModifiedBy>BDV</cp:lastModifiedBy>
  <cp:revision>6</cp:revision>
  <cp:lastPrinted>2018-07-12T08:03:00Z</cp:lastPrinted>
  <dcterms:created xsi:type="dcterms:W3CDTF">2018-07-11T12:42:00Z</dcterms:created>
  <dcterms:modified xsi:type="dcterms:W3CDTF">2018-07-12T13:05:00Z</dcterms:modified>
</cp:coreProperties>
</file>